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5F139D">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5F139D">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5F139D"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1.5V </w:t>
            </w:r>
          </w:p>
          <w:p w:rsidR="00480C81" w:rsidRPr="00D70D25" w:rsidRDefault="005F139D"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2.8V</w:t>
            </w:r>
          </w:p>
          <w:p w:rsidR="00480C81" w:rsidRPr="003621A4" w:rsidRDefault="005F139D"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I</w:t>
            </w:r>
            <w:r w:rsidR="00480C81" w:rsidRPr="00D70D25">
              <w:rPr>
                <w:rFonts w:cstheme="minorHAnsi"/>
                <w:bCs/>
                <w:vertAlign w:val="superscript"/>
              </w:rPr>
              <w:t>2</w:t>
            </w:r>
            <w:r w:rsidR="00480C81" w:rsidRPr="00D70D25">
              <w:rPr>
                <w:rFonts w:cstheme="minorHAnsi"/>
                <w:bCs/>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Ambient lighting environment for eyeCU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Modifies the user’s environment to meet necessary lighting conditions for illumination.</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5F139D"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EndPr/>
              <w:sdtContent>
                <w:r w:rsidR="00480C81" w:rsidRPr="00227CD4">
                  <w:rPr>
                    <w:rFonts w:ascii="MS Gothic" w:eastAsia="MS Gothic" w:hAnsi="MS Gothic" w:cstheme="minorHAnsi" w:hint="eastAsia"/>
                    <w:bCs/>
                  </w:rPr>
                  <w:t>☐</w:t>
                </w:r>
              </w:sdtContent>
            </w:sdt>
            <w:r w:rsidR="00480C81"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Show the physical lamp,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w:t>
            </w:r>
            <w:r w:rsidR="00F4054D">
              <w:rPr>
                <w:rFonts w:cstheme="minorHAnsi"/>
              </w:rPr>
              <w:t>to Beagle Bone, Beagle Bone XBee</w:t>
            </w:r>
            <w:r w:rsidRPr="00796F47">
              <w:rPr>
                <w:rFonts w:cstheme="minorHAnsi"/>
              </w:rPr>
              <w:t xml:space="preserv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5F139D"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circuit schematic</w:t>
            </w:r>
          </w:p>
          <w:p w:rsidR="00B12018" w:rsidRDefault="005F139D"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PCB layout</w:t>
            </w:r>
          </w:p>
          <w:p w:rsidR="00B12018" w:rsidRPr="00796F47" w:rsidRDefault="005F139D"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Show schematics and PCB layout in Altium.</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5F139D"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5F139D"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Schematics</w:t>
            </w:r>
          </w:p>
          <w:p w:rsidR="00636608" w:rsidRDefault="005F139D"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PCB Layout</w:t>
            </w:r>
          </w:p>
          <w:p w:rsidR="002B13EB" w:rsidRPr="00796F47" w:rsidRDefault="005F139D"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EndPr/>
              <w:sdtContent>
                <w:r w:rsidR="002B13EB" w:rsidRPr="00227CD4">
                  <w:rPr>
                    <w:rFonts w:ascii="MS Gothic" w:eastAsia="MS Gothic" w:hAnsi="MS Gothic" w:cstheme="minorHAnsi" w:hint="eastAsia"/>
                    <w:bCs/>
                  </w:rPr>
                  <w:t>☐</w:t>
                </w:r>
              </w:sdtContent>
            </w:sdt>
            <w:r w:rsidR="002B13EB" w:rsidRPr="00227CD4">
              <w:rPr>
                <w:rFonts w:cstheme="minorHAnsi"/>
                <w:bCs/>
              </w:rPr>
              <w:tab/>
            </w:r>
            <w:r w:rsidR="002B13EB">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Altium.</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Camera Controlled by Stellari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r>
              <w:rPr>
                <w:rFonts w:cstheme="minorHAnsi"/>
              </w:rPr>
              <w:t>Stellaris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5F139D"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Default="005F139D" w:rsidP="00102D68">
            <w:pPr>
              <w:spacing w:after="0" w:line="240" w:lineRule="auto"/>
              <w:rPr>
                <w:rFonts w:cstheme="minorHAnsi"/>
                <w:bCs/>
              </w:rPr>
            </w:pPr>
            <w:sdt>
              <w:sdtPr>
                <w:rPr>
                  <w:rFonts w:cstheme="minorHAnsi"/>
                  <w:bCs/>
                </w:rPr>
                <w:id w:val="-1620602195"/>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using Logic Analyzer</w:t>
            </w:r>
          </w:p>
          <w:p w:rsidR="00E017A8" w:rsidRDefault="005F139D" w:rsidP="00102D68">
            <w:pPr>
              <w:spacing w:after="0" w:line="240" w:lineRule="auto"/>
              <w:rPr>
                <w:rFonts w:cstheme="minorHAnsi"/>
                <w:bCs/>
              </w:rPr>
            </w:pPr>
            <w:sdt>
              <w:sdtPr>
                <w:rPr>
                  <w:rFonts w:cstheme="minorHAnsi"/>
                  <w:bCs/>
                </w:rPr>
                <w:id w:val="-10264769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SDA and SCL satisfy timing requirements</w:t>
            </w:r>
          </w:p>
          <w:p w:rsidR="00E017A8" w:rsidRPr="00D70D25" w:rsidRDefault="005F139D" w:rsidP="00102D68">
            <w:pPr>
              <w:spacing w:after="0" w:line="240" w:lineRule="auto"/>
              <w:rPr>
                <w:rFonts w:cstheme="minorHAnsi"/>
              </w:rPr>
            </w:pPr>
            <w:sdt>
              <w:sdtPr>
                <w:rPr>
                  <w:rFonts w:cstheme="minorHAnsi"/>
                  <w:bCs/>
                </w:rPr>
                <w:id w:val="1039404089"/>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r w:rsidRPr="00796F47">
              <w:rPr>
                <w:rFonts w:cstheme="minorHAnsi"/>
              </w:rPr>
              <w:t>XBe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5F139D"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D70D25" w:rsidRDefault="005F139D"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E017A8">
                  <w:rPr>
                    <w:rFonts w:ascii="MS Gothic" w:eastAsia="MS Gothic" w:hAnsi="MS Gothic" w:cstheme="minorHAnsi" w:hint="eastAsia"/>
                    <w:bCs/>
                  </w:rPr>
                  <w:t>☐</w:t>
                </w:r>
              </w:sdtContent>
            </w:sdt>
            <w:r w:rsidR="00E017A8">
              <w:rPr>
                <w:rFonts w:cstheme="minorHAnsi"/>
                <w:bCs/>
              </w:rPr>
              <w:tab/>
            </w:r>
            <w:r w:rsidR="00E017A8" w:rsidRPr="00D70D25">
              <w:rPr>
                <w:rFonts w:cstheme="minorHAnsi"/>
                <w:bCs/>
              </w:rPr>
              <w:t>Communications over USB-RS232</w:t>
            </w:r>
          </w:p>
          <w:p w:rsidR="00E017A8" w:rsidRPr="00D70D25" w:rsidRDefault="005F139D"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r>
              <w:rPr>
                <w:rFonts w:cstheme="minorHAnsi"/>
              </w:rPr>
              <w:t>XBee</w:t>
            </w:r>
            <w:r w:rsidRPr="00796F47">
              <w:rPr>
                <w:rFonts w:cstheme="minorHAnsi"/>
              </w:rPr>
              <w:t xml:space="preserve"> wireless will have two-way communication. The Beagle Bone </w:t>
            </w:r>
            <w:r>
              <w:rPr>
                <w:rFonts w:cstheme="minorHAnsi"/>
              </w:rPr>
              <w:t>Xbee</w:t>
            </w:r>
            <w:r w:rsidRPr="00796F47">
              <w:rPr>
                <w:rFonts w:cstheme="minorHAnsi"/>
              </w:rPr>
              <w:t xml:space="preserve"> will be able to send cursor commands to the MSP430 </w:t>
            </w:r>
            <w:r>
              <w:rPr>
                <w:rFonts w:cstheme="minorHAnsi"/>
              </w:rPr>
              <w:t>XBee</w:t>
            </w:r>
            <w:r w:rsidRPr="00796F47">
              <w:rPr>
                <w:rFonts w:cstheme="minorHAnsi"/>
              </w:rPr>
              <w:t xml:space="preserve">. And the MSP430 </w:t>
            </w:r>
            <w:r>
              <w:rPr>
                <w:rFonts w:cstheme="minorHAnsi"/>
              </w:rPr>
              <w:t>XBee</w:t>
            </w:r>
            <w:r w:rsidRPr="00796F47">
              <w:rPr>
                <w:rFonts w:cstheme="minorHAnsi"/>
              </w:rPr>
              <w:t xml:space="preserve"> will send algorithm parameter data the Beagle Bone </w:t>
            </w:r>
            <w:r>
              <w:rPr>
                <w:rFonts w:cstheme="minorHAnsi"/>
              </w:rPr>
              <w:t>XBee</w:t>
            </w:r>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Send a string from the MSP430 development board through UART1 and into an XBee. The XBee will transmit this string to another XBee connected to a USB XBe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5F139D"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E017A8" w:rsidRPr="00FE4968">
                  <w:rPr>
                    <w:rFonts w:ascii="MS Gothic" w:eastAsia="MS Gothic" w:cstheme="minorHAnsi" w:hint="eastAsia"/>
                    <w:bCs/>
                  </w:rPr>
                  <w:t>☐</w:t>
                </w:r>
              </w:sdtContent>
            </w:sdt>
            <w:r w:rsidR="00E017A8" w:rsidRPr="00FE4968">
              <w:rPr>
                <w:rFonts w:cstheme="minorHAnsi"/>
                <w:bCs/>
              </w:rPr>
              <w:tab/>
              <w:t>String Sent</w:t>
            </w:r>
            <w:r w:rsidR="00E017A8">
              <w:rPr>
                <w:rFonts w:cstheme="minorHAnsi"/>
                <w:bCs/>
              </w:rPr>
              <w:t xml:space="preserve"> over XBee</w:t>
            </w:r>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imageData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Scans each pixel in the region of interest in a frame and checks to see which pixels are dark enough to belong to the pupil. This process is repeated until a region (computed with getConnectedRegions())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5F139D"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Pr>
                <w:rFonts w:cstheme="minorHAnsi"/>
                <w:bCs/>
              </w:rPr>
              <w:t xml:space="preserve"> </w:t>
            </w:r>
            <w:r w:rsidR="00A91551">
              <w:rPr>
                <w:rFonts w:cstheme="minorHAnsi"/>
                <w:bCs/>
              </w:rPr>
              <w:t xml:space="preserve">         </w:t>
            </w:r>
            <w:r w:rsidR="00E37620">
              <w:rPr>
                <w:rFonts w:cstheme="minorHAnsi"/>
                <w:bCs/>
              </w:rPr>
              <w:t>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r w:rsidRPr="00D91E5E">
              <w:rPr>
                <w:rFonts w:cstheme="minorHAnsi"/>
                <w:bCs/>
              </w:rPr>
              <w:t>getConnectedRegions()</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r w:rsidRPr="00D91E5E">
              <w:rPr>
                <w:rFonts w:cstheme="minorHAnsi"/>
                <w:bCs/>
              </w:rPr>
              <w:t>crPointList, crSize, crCount,crBinary</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5F139D"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Connected r</w:t>
            </w:r>
            <w:r w:rsidR="00E37620">
              <w:rPr>
                <w:rFonts w:cstheme="minorHAnsi"/>
                <w:bCs/>
              </w:rPr>
              <w:t>egion correctly colored.</w:t>
            </w:r>
          </w:p>
          <w:p w:rsidR="00E37620" w:rsidRPr="00D91E5E" w:rsidRDefault="005F139D"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r w:rsidRPr="00193023">
              <w:rPr>
                <w:rFonts w:cstheme="minorHAnsi"/>
                <w:bCs/>
              </w:rPr>
              <w:t>getAspectRatio()</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rBinary, crCount</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5F139D"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Aspect Ratios visually correspond</w:t>
            </w:r>
            <w:r w:rsidR="00E37620">
              <w:rPr>
                <w:rFonts w:cstheme="minorHAnsi"/>
                <w:bCs/>
              </w:rPr>
              <w:t xml:space="preserve">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r w:rsidRPr="00193023">
              <w:rPr>
                <w:rFonts w:cstheme="minorHAnsi"/>
                <w:bCs/>
              </w:rPr>
              <w:t>removeAberrations()</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rPointList, crMap, crSize,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Updated crPointList and crSize</w:t>
            </w:r>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5F139D" w:rsidP="004B37F5">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 xml:space="preserve">Aberrations </w:t>
            </w:r>
            <w:r w:rsidR="00D9439C">
              <w:rPr>
                <w:rFonts w:cstheme="minorHAnsi"/>
                <w:bCs/>
              </w:rPr>
              <w:t xml:space="preserve">are </w:t>
            </w:r>
            <w:r w:rsidR="00E37620">
              <w:rPr>
                <w:rFonts w:cstheme="minorHAnsi"/>
                <w:bCs/>
              </w:rPr>
              <w:t>removed</w:t>
            </w:r>
            <w:r w:rsidR="004B37F5">
              <w:rPr>
                <w:rFonts w:cstheme="minorHAnsi"/>
                <w:bCs/>
              </w:rPr>
              <w:t xml:space="preserve"> in satisfactory manner. </w:t>
            </w:r>
            <w:bookmarkStart w:id="0" w:name="_GoBack"/>
            <w:bookmarkEnd w:id="0"/>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r w:rsidRPr="00D70D25">
              <w:rPr>
                <w:rFonts w:cstheme="minorHAnsi"/>
                <w:bCs/>
              </w:rPr>
              <w:t>compute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crPointList, crSize,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5F139D"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E37620" w:rsidRPr="00D70D25">
                  <w:rPr>
                    <w:rFonts w:ascii="MS Gothic" w:eastAsia="MS Gothic" w:cstheme="minorHAnsi" w:hint="eastAsia"/>
                    <w:bCs/>
                  </w:rPr>
                  <w:t>☐</w:t>
                </w:r>
              </w:sdtContent>
            </w:sdt>
            <w:r w:rsidR="00E37620"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r w:rsidRPr="00D70D25">
              <w:rPr>
                <w:rFonts w:cstheme="minorHAnsi"/>
                <w:bCs/>
              </w:rPr>
              <w:t>generateCursorComman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5F139D"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E37620" w:rsidRPr="00D70D25">
                  <w:rPr>
                    <w:rFonts w:ascii="MS Gothic" w:eastAsia="MS Gothic" w:hAnsi="MS Gothic" w:cstheme="minorHAnsi" w:hint="eastAsia"/>
                    <w:bCs/>
                  </w:rPr>
                  <w:t>☐</w:t>
                </w:r>
              </w:sdtContent>
            </w:sdt>
            <w:r w:rsidR="00E37620" w:rsidRPr="00D70D25">
              <w:rPr>
                <w:rFonts w:cstheme="minorHAnsi"/>
                <w:bCs/>
              </w:rPr>
              <w:tab/>
              <w:t>Cursor Command   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B219BB" w:rsidRDefault="00B219BB" w:rsidP="00102D68">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p w:rsidR="00B219BB" w:rsidRPr="00E866E3" w:rsidRDefault="00B219BB" w:rsidP="00102D68">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5F139D" w:rsidP="00102D68">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EndPr/>
              <w:sdtContent>
                <w:r w:rsidR="00B219BB" w:rsidRPr="00FE4968">
                  <w:rPr>
                    <w:rFonts w:ascii="MS Gothic" w:eastAsia="MS Gothic" w:cstheme="minorHAnsi" w:hint="eastAsia"/>
                    <w:bCs/>
                  </w:rPr>
                  <w:t>☐</w:t>
                </w:r>
              </w:sdtContent>
            </w:sdt>
            <w:r w:rsidR="00B219BB" w:rsidRPr="00FE4968">
              <w:rPr>
                <w:rFonts w:cstheme="minorHAnsi"/>
                <w:bCs/>
              </w:rPr>
              <w:tab/>
            </w:r>
            <w:r w:rsidR="00B219BB">
              <w:rPr>
                <w:rFonts w:cstheme="minorHAnsi"/>
                <w:bCs/>
              </w:rPr>
              <w:t>1.5V generation</w:t>
            </w:r>
          </w:p>
          <w:p w:rsidR="00B219BB" w:rsidRPr="00D70D25" w:rsidRDefault="005F139D" w:rsidP="00102D68">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2.8V generation</w:t>
            </w:r>
          </w:p>
          <w:p w:rsidR="00B219BB" w:rsidRPr="00D70D25" w:rsidRDefault="005F139D" w:rsidP="00102D68">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I</w:t>
            </w:r>
            <w:r w:rsidR="00B219BB" w:rsidRPr="00D70D25">
              <w:rPr>
                <w:rFonts w:cstheme="minorHAnsi"/>
                <w:bCs/>
                <w:vertAlign w:val="superscript"/>
              </w:rPr>
              <w:t>2</w:t>
            </w:r>
            <w:r w:rsidR="00B219BB" w:rsidRPr="00D70D25">
              <w:rPr>
                <w:rFonts w:cstheme="minorHAnsi"/>
                <w:bCs/>
              </w:rPr>
              <w:t>C</w:t>
            </w:r>
          </w:p>
          <w:p w:rsidR="00B219BB" w:rsidRPr="00D70D25" w:rsidRDefault="005F139D" w:rsidP="00102D68">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camera data</w:t>
            </w:r>
          </w:p>
          <w:p w:rsidR="00B219BB" w:rsidRDefault="005F139D" w:rsidP="00102D68">
            <w:pPr>
              <w:spacing w:after="0" w:line="240" w:lineRule="auto"/>
              <w:rPr>
                <w:rFonts w:cstheme="minorHAnsi"/>
              </w:rPr>
            </w:pPr>
            <w:sdt>
              <w:sdtPr>
                <w:rPr>
                  <w:rFonts w:cstheme="minorHAnsi"/>
                  <w:bCs/>
                </w:rPr>
                <w:id w:val="-13686830"/>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 xml:space="preserve">XBee functional </w:t>
            </w:r>
          </w:p>
        </w:tc>
      </w:tr>
    </w:tbl>
    <w:p w:rsidR="00DC54DB" w:rsidRDefault="00DC54DB"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DC54DB" w:rsidRPr="00796F47" w:rsidTr="00102D68">
        <w:tc>
          <w:tcPr>
            <w:tcW w:w="1748" w:type="pct"/>
            <w:tcBorders>
              <w:top w:val="single" w:sz="8" w:space="0" w:color="4F81BD"/>
              <w:left w:val="nil"/>
              <w:bottom w:val="single" w:sz="8" w:space="0" w:color="4F81BD"/>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DC54DB" w:rsidRPr="00796F47" w:rsidRDefault="00DC54DB" w:rsidP="00102D68">
            <w:pPr>
              <w:spacing w:after="0" w:line="240" w:lineRule="auto"/>
              <w:rPr>
                <w:rFonts w:cstheme="minorHAnsi"/>
              </w:rPr>
            </w:pPr>
            <w:r w:rsidRPr="00796F47">
              <w:rPr>
                <w:rFonts w:cstheme="minorHAnsi"/>
                <w:bCs/>
              </w:rPr>
              <w:t>Power Supply</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DC54DB" w:rsidRPr="00796F47" w:rsidTr="00102D68">
        <w:tc>
          <w:tcPr>
            <w:tcW w:w="1748" w:type="pct"/>
            <w:tcBorders>
              <w:top w:val="nil"/>
              <w:left w:val="nil"/>
              <w:bottom w:val="nil"/>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DC54DB" w:rsidRPr="00796F47" w:rsidRDefault="00DC54DB" w:rsidP="00102D68">
            <w:pPr>
              <w:spacing w:after="0" w:line="240" w:lineRule="auto"/>
              <w:rPr>
                <w:rFonts w:cstheme="minorHAnsi"/>
              </w:rPr>
            </w:pPr>
            <w:r w:rsidRPr="00796F47">
              <w:rPr>
                <w:rFonts w:cstheme="minorHAnsi"/>
              </w:rPr>
              <w:t>Linear Regulators output 5V, 3.3V, 2.8V, and 1.5V voltage rails to hardware components.</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 xml:space="preserve">To provide power to Beagle Bone, Beagle Bone </w:t>
            </w:r>
            <w:r>
              <w:rPr>
                <w:rFonts w:cstheme="minorHAnsi"/>
              </w:rPr>
              <w:t>XBee</w:t>
            </w:r>
            <w:r w:rsidRPr="00796F47">
              <w:rPr>
                <w:rFonts w:cstheme="minorHAnsi"/>
              </w:rPr>
              <w:t xml:space="preserve">, and Camera. </w:t>
            </w:r>
          </w:p>
        </w:tc>
      </w:tr>
      <w:tr w:rsidR="00DC54DB" w:rsidRPr="00796F47" w:rsidTr="00102D68">
        <w:tc>
          <w:tcPr>
            <w:tcW w:w="1748" w:type="pct"/>
            <w:tcBorders>
              <w:top w:val="nil"/>
              <w:left w:val="nil"/>
              <w:bottom w:val="nil"/>
              <w:right w:val="nil"/>
            </w:tcBorders>
            <w:shd w:val="clear" w:color="auto" w:fill="FFFFFF" w:themeFill="background1"/>
            <w:noWrap/>
          </w:tcPr>
          <w:p w:rsidR="00DC54DB" w:rsidRPr="00796F47" w:rsidRDefault="00DC54D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DC54DB" w:rsidRPr="00796F47" w:rsidRDefault="00DC54DB" w:rsidP="00102D68">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DC54DB" w:rsidRPr="00796F47" w:rsidTr="00102D68">
        <w:tc>
          <w:tcPr>
            <w:tcW w:w="5000" w:type="pct"/>
            <w:gridSpan w:val="2"/>
            <w:tcBorders>
              <w:top w:val="nil"/>
              <w:left w:val="nil"/>
              <w:bottom w:val="single" w:sz="8" w:space="0" w:color="4F81BD"/>
              <w:right w:val="nil"/>
            </w:tcBorders>
            <w:shd w:val="clear" w:color="auto" w:fill="FFFFFF" w:themeFill="background1"/>
            <w:noWrap/>
          </w:tcPr>
          <w:p w:rsidR="00DC54DB" w:rsidRDefault="005F139D" w:rsidP="00102D68">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5V ± 5%</w:t>
            </w:r>
          </w:p>
          <w:p w:rsidR="00DC54DB" w:rsidRDefault="005F139D" w:rsidP="00102D68">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3.3V ± 5%</w:t>
            </w:r>
          </w:p>
          <w:p w:rsidR="00DC54DB" w:rsidRDefault="005F139D" w:rsidP="00102D68">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2.8V ± 5%</w:t>
            </w:r>
          </w:p>
          <w:p w:rsidR="00DC54DB" w:rsidRPr="00796F47" w:rsidRDefault="005F139D" w:rsidP="00102D68">
            <w:pPr>
              <w:spacing w:after="0" w:line="240" w:lineRule="auto"/>
              <w:rPr>
                <w:rFonts w:cstheme="minorHAnsi"/>
              </w:rPr>
            </w:pPr>
            <w:sdt>
              <w:sdtPr>
                <w:rPr>
                  <w:rFonts w:cstheme="minorHAnsi"/>
                  <w:bCs/>
                </w:rPr>
                <w:id w:val="1856995223"/>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1.5V ± 5%</w:t>
            </w:r>
          </w:p>
        </w:tc>
      </w:tr>
    </w:tbl>
    <w:p w:rsidR="00DC54DB" w:rsidRDefault="00DC54DB" w:rsidP="00DC54DB">
      <w:pPr>
        <w:spacing w:after="0" w:line="240" w:lineRule="auto"/>
      </w:pPr>
    </w:p>
    <w:p w:rsidR="00181A16" w:rsidRDefault="00181A16"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181A16" w:rsidRDefault="00181A16"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t>Demonstration Plan</w:t>
            </w:r>
          </w:p>
        </w:tc>
        <w:tc>
          <w:tcPr>
            <w:tcW w:w="3389" w:type="pct"/>
            <w:tcBorders>
              <w:top w:val="nil"/>
              <w:left w:val="nil"/>
              <w:bottom w:val="nil"/>
              <w:right w:val="nil"/>
            </w:tcBorders>
            <w:shd w:val="clear" w:color="auto" w:fill="FFFFFF" w:themeFill="background1"/>
          </w:tcPr>
          <w:p w:rsidR="00DC54DB" w:rsidRPr="00193023" w:rsidRDefault="00DC54DB" w:rsidP="00102D68">
            <w:pPr>
              <w:spacing w:after="0" w:line="240" w:lineRule="auto"/>
              <w:rPr>
                <w:rFonts w:cstheme="minorHAnsi"/>
              </w:rPr>
            </w:pPr>
            <w:r>
              <w:rPr>
                <w:rFonts w:cstheme="minorHAnsi"/>
              </w:rPr>
              <w:t>Show most recent PCB revision including physical board, schematics and PCB layout in Altium.</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5F139D" w:rsidP="00102D68">
            <w:pPr>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Show latest PCB</w:t>
            </w:r>
          </w:p>
          <w:p w:rsidR="00DC54DB" w:rsidRPr="00193023" w:rsidRDefault="005F139D" w:rsidP="00102D68">
            <w:pPr>
              <w:spacing w:after="0" w:line="240" w:lineRule="auto"/>
              <w:rPr>
                <w:rFonts w:cstheme="minorHAnsi"/>
              </w:rPr>
            </w:pPr>
            <w:sdt>
              <w:sdtPr>
                <w:rPr>
                  <w:rFonts w:cstheme="minorHAnsi"/>
                  <w:bCs/>
                </w:rPr>
                <w:id w:val="-130538333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Pr>
                <w:rFonts w:cstheme="minorHAnsi"/>
                <w:bCs/>
              </w:rPr>
              <w:t xml:space="preserve">          Verify functionality (verified in firmware)</w:t>
            </w:r>
          </w:p>
        </w:tc>
      </w:tr>
    </w:tbl>
    <w:p w:rsidR="00B219BB" w:rsidRDefault="00B219BB"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796F47" w:rsidTr="00102D68">
        <w:tc>
          <w:tcPr>
            <w:tcW w:w="1419"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MSP430 Board</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Serial data from daughterboard/Beagle Bone and</w:t>
            </w:r>
          </w:p>
          <w:p w:rsidR="00B219BB" w:rsidRPr="00796F47" w:rsidRDefault="00B219BB" w:rsidP="00102D68">
            <w:pPr>
              <w:spacing w:after="0" w:line="240" w:lineRule="auto"/>
              <w:rPr>
                <w:rFonts w:cstheme="minorHAnsi"/>
              </w:rPr>
            </w:pPr>
            <w:r w:rsidRPr="00796F47">
              <w:rPr>
                <w:rFonts w:cstheme="minorHAnsi"/>
              </w:rPr>
              <w:t>Calibration data from host computer</w:t>
            </w:r>
          </w:p>
        </w:tc>
      </w:tr>
      <w:tr w:rsidR="00B219BB" w:rsidRPr="00796F47" w:rsidTr="00102D68">
        <w:tc>
          <w:tcPr>
            <w:tcW w:w="1419"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Cursor movement commands</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796F47" w:rsidTr="00102D68">
        <w:tc>
          <w:tcPr>
            <w:tcW w:w="1419" w:type="pct"/>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219BB" w:rsidRPr="003459B9" w:rsidRDefault="00B219BB" w:rsidP="00102D68">
            <w:pPr>
              <w:spacing w:after="0" w:line="240" w:lineRule="auto"/>
              <w:rPr>
                <w:rFonts w:cstheme="minorHAnsi"/>
                <w:bCs/>
              </w:rPr>
            </w:pPr>
          </w:p>
        </w:tc>
        <w:tc>
          <w:tcPr>
            <w:tcW w:w="3581" w:type="pct"/>
            <w:tcBorders>
              <w:top w:val="nil"/>
              <w:left w:val="nil"/>
              <w:bottom w:val="nil"/>
              <w:right w:val="nil"/>
            </w:tcBorders>
            <w:shd w:val="clear" w:color="auto" w:fill="FFFFFF" w:themeFill="background1"/>
          </w:tcPr>
          <w:p w:rsidR="00B219BB" w:rsidRPr="00796F47" w:rsidRDefault="00B219BB" w:rsidP="00102D68">
            <w:pPr>
              <w:spacing w:after="0" w:line="240" w:lineRule="auto"/>
              <w:rPr>
                <w:rFonts w:cstheme="minorHAnsi"/>
              </w:rPr>
            </w:pPr>
            <w:r>
              <w:rPr>
                <w:rFonts w:cstheme="minorHAnsi"/>
              </w:rPr>
              <w:t>Have PCB in-hand and populated. Probe 3.3V power to verify within 10% tolerance. Show functionality of JTAG programming the MSP430. Show list of changes necessary for next revision.</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Default="005F139D" w:rsidP="00102D68">
            <w:pPr>
              <w:spacing w:after="0" w:line="240" w:lineRule="auto"/>
              <w:rPr>
                <w:rFonts w:cstheme="minorHAnsi"/>
                <w:bCs/>
              </w:rPr>
            </w:pPr>
            <w:sdt>
              <w:sdtPr>
                <w:rPr>
                  <w:rFonts w:cstheme="minorHAnsi"/>
                  <w:bCs/>
                </w:rPr>
                <w:id w:val="1902937253"/>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PCB populated and in-hand</w:t>
            </w:r>
          </w:p>
          <w:p w:rsidR="00B219BB" w:rsidRDefault="005F139D" w:rsidP="00102D68">
            <w:pPr>
              <w:spacing w:after="0" w:line="240" w:lineRule="auto"/>
              <w:rPr>
                <w:rFonts w:cstheme="minorHAnsi"/>
                <w:bCs/>
              </w:rPr>
            </w:pPr>
            <w:sdt>
              <w:sdtPr>
                <w:rPr>
                  <w:rFonts w:cstheme="minorHAnsi"/>
                  <w:bCs/>
                </w:rPr>
                <w:id w:val="983277739"/>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MSP430 JTAG Programming</w:t>
            </w:r>
          </w:p>
          <w:p w:rsidR="00B219BB" w:rsidRDefault="005F139D" w:rsidP="00102D68">
            <w:pPr>
              <w:spacing w:after="0" w:line="240" w:lineRule="auto"/>
              <w:rPr>
                <w:rFonts w:cstheme="minorHAnsi"/>
                <w:bCs/>
              </w:rPr>
            </w:pPr>
            <w:sdt>
              <w:sdtPr>
                <w:rPr>
                  <w:rFonts w:cstheme="minorHAnsi"/>
                  <w:bCs/>
                </w:rPr>
                <w:id w:val="-1635314722"/>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Tentative PCB revisions</w:t>
            </w:r>
          </w:p>
          <w:p w:rsidR="00B219BB" w:rsidRDefault="005F139D" w:rsidP="00102D68">
            <w:pPr>
              <w:spacing w:after="0" w:line="240" w:lineRule="auto"/>
              <w:rPr>
                <w:rFonts w:cstheme="minorHAnsi"/>
              </w:rPr>
            </w:pPr>
            <w:sdt>
              <w:sdtPr>
                <w:rPr>
                  <w:rFonts w:cstheme="minorHAnsi"/>
                  <w:bCs/>
                </w:rPr>
                <w:id w:val="1683466084"/>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XBee functional</w:t>
            </w:r>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Pr="00181A16" w:rsidRDefault="00181A16"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r>
              <w:rPr>
                <w:rFonts w:cstheme="minorHAnsi"/>
                <w:bCs/>
              </w:rPr>
              <w:t>eyeCU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Show glasses,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5F139D"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Pr>
                <w:rFonts w:cstheme="minorHAnsi"/>
                <w:bCs/>
              </w:rPr>
              <w:t xml:space="preserve">         Glasses</w:t>
            </w:r>
          </w:p>
          <w:p w:rsidR="00181A16" w:rsidRDefault="005F139D"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EndPr/>
              <w:sdtContent>
                <w:r w:rsidR="00181A16">
                  <w:rPr>
                    <w:rFonts w:ascii="MS Gothic" w:eastAsia="MS Gothic" w:hAnsi="MS Gothic" w:cstheme="minorHAnsi" w:hint="eastAsia"/>
                    <w:bCs/>
                  </w:rPr>
                  <w:t>☐</w:t>
                </w:r>
              </w:sdtContent>
            </w:sdt>
            <w:r w:rsidR="00181A16">
              <w:rPr>
                <w:rFonts w:cstheme="minorHAnsi"/>
                <w:bCs/>
              </w:rPr>
              <w:t xml:space="preserve">         Mounting structure</w:t>
            </w:r>
          </w:p>
          <w:p w:rsidR="00181A16" w:rsidRPr="00FF13E7" w:rsidRDefault="005F139D" w:rsidP="00102D68">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sidRPr="00FE4968">
              <w:rPr>
                <w:rFonts w:cstheme="minorHAnsi"/>
                <w:bCs/>
              </w:rPr>
              <w:tab/>
            </w:r>
            <w:r w:rsidR="00181A16">
              <w:rPr>
                <w:rFonts w:cstheme="minorHAnsi"/>
                <w:bCs/>
              </w:rPr>
              <w:t>Demonstrate use</w:t>
            </w:r>
          </w:p>
        </w:tc>
      </w:tr>
      <w:tr w:rsidR="00181A16" w:rsidRPr="00796F47" w:rsidTr="00102D68">
        <w:tc>
          <w:tcPr>
            <w:tcW w:w="5000" w:type="pct"/>
            <w:gridSpan w:val="2"/>
            <w:tcBorders>
              <w:top w:val="nil"/>
              <w:left w:val="nil"/>
              <w:bottom w:val="single" w:sz="8" w:space="0" w:color="4F81BD"/>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bCs/>
              </w:rPr>
            </w:pPr>
          </w:p>
        </w:tc>
      </w:tr>
    </w:tbl>
    <w:p w:rsidR="00181A16" w:rsidRDefault="00181A16" w:rsidP="00B219BB">
      <w:pPr>
        <w:spacing w:after="0" w:line="240" w:lineRule="auto"/>
        <w:rPr>
          <w:rFonts w:ascii="Times New Roman" w:hAnsi="Times New Roman" w:cs="Times New Roman"/>
          <w:sz w:val="40"/>
          <w:szCs w:val="40"/>
        </w:rPr>
      </w:pPr>
    </w:p>
    <w:p w:rsidR="00B219BB" w:rsidRDefault="00B219B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3A1EFE" w:rsidRDefault="0042141A" w:rsidP="000B579B">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42141A" w:rsidRPr="00796F47" w:rsidTr="00102D68">
        <w:tc>
          <w:tcPr>
            <w:tcW w:w="1754" w:type="pct"/>
            <w:tcBorders>
              <w:top w:val="single" w:sz="8" w:space="0" w:color="4F81BD"/>
              <w:left w:val="nil"/>
              <w:bottom w:val="single" w:sz="8" w:space="0" w:color="4F81BD"/>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42141A" w:rsidRPr="00796F47" w:rsidRDefault="0042141A" w:rsidP="00422788">
            <w:pPr>
              <w:spacing w:after="0" w:line="240" w:lineRule="auto"/>
              <w:rPr>
                <w:rFonts w:cstheme="minorHAnsi"/>
              </w:rPr>
            </w:pPr>
            <w:r>
              <w:rPr>
                <w:rFonts w:cstheme="minorHAnsi"/>
                <w:bCs/>
              </w:rPr>
              <w:t>Beagle</w:t>
            </w:r>
            <w:r w:rsidR="00422788">
              <w:rPr>
                <w:rFonts w:cstheme="minorHAnsi"/>
                <w:bCs/>
              </w:rPr>
              <w:t xml:space="preserve"> </w:t>
            </w:r>
            <w:r>
              <w:rPr>
                <w:rFonts w:cstheme="minorHAnsi"/>
                <w:bCs/>
              </w:rPr>
              <w:t>Bone</w:t>
            </w:r>
            <w:r w:rsidR="00422788">
              <w:rPr>
                <w:rFonts w:cstheme="minorHAnsi"/>
                <w:bCs/>
              </w:rPr>
              <w:t xml:space="preserve"> </w:t>
            </w:r>
            <w:r>
              <w:rPr>
                <w:rFonts w:cstheme="minorHAnsi"/>
                <w:bCs/>
              </w:rPr>
              <w:t>XBee</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bCs/>
              </w:rPr>
            </w:pPr>
            <w:r>
              <w:rPr>
                <w:rFonts w:cstheme="minorHAnsi"/>
                <w:bCs/>
              </w:rPr>
              <w:t xml:space="preserve">1.) Output from the module </w:t>
            </w:r>
            <w:r w:rsidRPr="00D70D25">
              <w:rPr>
                <w:rFonts w:cstheme="minorHAnsi"/>
                <w:bCs/>
              </w:rPr>
              <w:t>generateCursorCommand()</w:t>
            </w:r>
            <w:r>
              <w:rPr>
                <w:rFonts w:cstheme="minorHAnsi"/>
                <w:bCs/>
              </w:rPr>
              <w:t xml:space="preserve"> is the input to the Beagle Bone XBee.</w:t>
            </w:r>
          </w:p>
          <w:p w:rsidR="0042141A" w:rsidRPr="00796F47" w:rsidRDefault="0042141A" w:rsidP="00102D68">
            <w:pPr>
              <w:spacing w:after="0" w:line="240" w:lineRule="auto"/>
              <w:rPr>
                <w:rFonts w:cstheme="minorHAnsi"/>
              </w:rPr>
            </w:pPr>
            <w:r>
              <w:rPr>
                <w:rFonts w:cstheme="minorHAnsi"/>
                <w:bCs/>
              </w:rPr>
              <w:t>2.) Algorithm parameters from Host Computer Calibration module.</w:t>
            </w:r>
          </w:p>
        </w:tc>
      </w:tr>
      <w:tr w:rsidR="0042141A" w:rsidRPr="00796F47" w:rsidTr="00102D68">
        <w:tc>
          <w:tcPr>
            <w:tcW w:w="1754" w:type="pct"/>
            <w:tcBorders>
              <w:top w:val="nil"/>
              <w:left w:val="nil"/>
              <w:bottom w:val="nil"/>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42141A" w:rsidRPr="00796F47" w:rsidRDefault="0042141A" w:rsidP="00102D68">
            <w:pPr>
              <w:spacing w:after="0" w:line="240" w:lineRule="auto"/>
              <w:rPr>
                <w:rFonts w:cstheme="minorHAnsi"/>
              </w:rPr>
            </w:pPr>
            <w:r>
              <w:rPr>
                <w:rFonts w:cstheme="minorHAnsi"/>
              </w:rPr>
              <w:t>Wireless data transmission</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rPr>
            </w:pPr>
            <w:r w:rsidRPr="00796F47">
              <w:rPr>
                <w:rFonts w:cstheme="minorHAnsi"/>
              </w:rPr>
              <w:t xml:space="preserve">The </w:t>
            </w:r>
            <w:r>
              <w:rPr>
                <w:rFonts w:cstheme="minorHAnsi"/>
              </w:rPr>
              <w:t xml:space="preserve">Beagle Bone will send the data output </w:t>
            </w:r>
            <w:r>
              <w:rPr>
                <w:rFonts w:cstheme="minorHAnsi"/>
                <w:bCs/>
              </w:rPr>
              <w:t xml:space="preserve">by the </w:t>
            </w:r>
            <w:r w:rsidRPr="00D70D25">
              <w:rPr>
                <w:rFonts w:cstheme="minorHAnsi"/>
                <w:bCs/>
              </w:rPr>
              <w:t>generateCursorCommand</w:t>
            </w:r>
            <w:r>
              <w:rPr>
                <w:rFonts w:cstheme="minorHAnsi"/>
              </w:rPr>
              <w:t xml:space="preserve">() module wirelessly. </w:t>
            </w:r>
          </w:p>
          <w:p w:rsidR="0042141A" w:rsidRPr="00796F47" w:rsidRDefault="0042141A" w:rsidP="00102D68">
            <w:pPr>
              <w:spacing w:after="0" w:line="240" w:lineRule="auto"/>
              <w:rPr>
                <w:rFonts w:cstheme="minorHAnsi"/>
              </w:rPr>
            </w:pPr>
          </w:p>
        </w:tc>
      </w:tr>
      <w:tr w:rsidR="0042141A" w:rsidRPr="00796F47" w:rsidTr="00102D68">
        <w:tc>
          <w:tcPr>
            <w:tcW w:w="1754" w:type="pct"/>
            <w:tcBorders>
              <w:top w:val="nil"/>
              <w:left w:val="nil"/>
              <w:bottom w:val="nil"/>
              <w:right w:val="nil"/>
            </w:tcBorders>
            <w:shd w:val="clear" w:color="auto" w:fill="FFFFFF" w:themeFill="background1"/>
            <w:noWrap/>
          </w:tcPr>
          <w:p w:rsidR="0042141A" w:rsidRPr="00796F47" w:rsidRDefault="0042141A"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42141A" w:rsidRDefault="0042141A" w:rsidP="00102D68">
            <w:pPr>
              <w:spacing w:after="0" w:line="240" w:lineRule="auto"/>
              <w:rPr>
                <w:rFonts w:cstheme="minorHAnsi"/>
              </w:rPr>
            </w:pPr>
            <w:r>
              <w:rPr>
                <w:rFonts w:cstheme="minorHAnsi"/>
              </w:rPr>
              <w:t>Send data wirelessly from the Beagle Bone XBee to an XBee connected to a computer with an XBee USB Explorer.</w:t>
            </w:r>
          </w:p>
          <w:p w:rsidR="0042141A" w:rsidRPr="00796F47" w:rsidRDefault="0042141A" w:rsidP="00102D68">
            <w:pPr>
              <w:spacing w:after="0" w:line="240" w:lineRule="auto"/>
              <w:rPr>
                <w:rFonts w:cstheme="minorHAnsi"/>
              </w:rPr>
            </w:pPr>
          </w:p>
        </w:tc>
      </w:tr>
      <w:tr w:rsidR="0042141A" w:rsidTr="00102D68">
        <w:tc>
          <w:tcPr>
            <w:tcW w:w="5000" w:type="pct"/>
            <w:gridSpan w:val="2"/>
            <w:tcBorders>
              <w:top w:val="nil"/>
              <w:left w:val="nil"/>
              <w:bottom w:val="single" w:sz="8" w:space="0" w:color="4F81BD"/>
              <w:right w:val="nil"/>
            </w:tcBorders>
            <w:shd w:val="clear" w:color="auto" w:fill="FFFFFF" w:themeFill="background1"/>
            <w:noWrap/>
          </w:tcPr>
          <w:p w:rsidR="0042141A" w:rsidRDefault="005F139D" w:rsidP="00102D68">
            <w:pPr>
              <w:spacing w:after="0" w:line="240" w:lineRule="auto"/>
              <w:rPr>
                <w:rFonts w:cstheme="minorHAnsi"/>
                <w:bCs/>
              </w:rPr>
            </w:pPr>
            <w:sdt>
              <w:sdtPr>
                <w:rPr>
                  <w:rFonts w:cstheme="minorHAnsi"/>
                  <w:bCs/>
                </w:rPr>
                <w:id w:val="-1879317782"/>
                <w14:checkbox>
                  <w14:checked w14:val="0"/>
                  <w14:checkedState w14:val="2612" w14:font="MS Gothic"/>
                  <w14:uncheckedState w14:val="2610" w14:font="MS Gothic"/>
                </w14:checkbox>
              </w:sdtPr>
              <w:sdtEndPr/>
              <w:sdtContent>
                <w:r w:rsidR="0042141A" w:rsidRPr="00FE4968">
                  <w:rPr>
                    <w:rFonts w:ascii="MS Gothic" w:eastAsia="MS Gothic" w:cstheme="minorHAnsi" w:hint="eastAsia"/>
                    <w:bCs/>
                  </w:rPr>
                  <w:t>☐</w:t>
                </w:r>
              </w:sdtContent>
            </w:sdt>
            <w:r w:rsidR="0042141A" w:rsidRPr="00FE4968">
              <w:rPr>
                <w:rFonts w:cstheme="minorHAnsi"/>
                <w:bCs/>
              </w:rPr>
              <w:tab/>
            </w:r>
            <w:r w:rsidR="0042141A">
              <w:rPr>
                <w:rFonts w:cstheme="minorHAnsi"/>
                <w:bCs/>
              </w:rPr>
              <w:t>Data sent from XBee Beagle Bone and received by test XBee</w:t>
            </w:r>
          </w:p>
          <w:p w:rsidR="0042141A" w:rsidRDefault="0042141A" w:rsidP="00102D68">
            <w:pPr>
              <w:spacing w:after="0" w:line="240" w:lineRule="auto"/>
              <w:rPr>
                <w:rFonts w:cstheme="minorHAnsi"/>
              </w:rPr>
            </w:pPr>
          </w:p>
        </w:tc>
      </w:tr>
    </w:tbl>
    <w:p w:rsidR="0042141A" w:rsidRPr="00267CD5" w:rsidRDefault="0042141A"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8E7191" w:rsidP="000B579B">
            <w:pPr>
              <w:spacing w:after="0" w:line="240" w:lineRule="auto"/>
              <w:rPr>
                <w:rFonts w:cstheme="minorHAnsi"/>
              </w:rPr>
            </w:pPr>
            <w:r>
              <w:rPr>
                <w:rFonts w:cstheme="minorHAnsi"/>
                <w:bCs/>
              </w:rPr>
              <w:t xml:space="preserve">2-Way </w:t>
            </w:r>
            <w:r w:rsidR="001F04C8" w:rsidRPr="00796F47">
              <w:rPr>
                <w:rFonts w:cstheme="minorHAnsi"/>
                <w:bCs/>
              </w:rPr>
              <w:t>Wireless</w:t>
            </w:r>
            <w:r w:rsidR="00451617">
              <w:rPr>
                <w:rFonts w:cstheme="minorHAnsi"/>
                <w:bCs/>
              </w:rPr>
              <w:t xml:space="preserve"> </w:t>
            </w:r>
            <w:r>
              <w:rPr>
                <w:rFonts w:cstheme="minorHAnsi"/>
                <w:bCs/>
              </w:rPr>
              <w:t xml:space="preserve">Data </w:t>
            </w:r>
            <w:r w:rsidR="00451617">
              <w:rPr>
                <w:rFonts w:cstheme="minorHAnsi"/>
                <w:bCs/>
              </w:rPr>
              <w:t xml:space="preserve">Transmission </w:t>
            </w:r>
            <w:r w:rsidR="0066179F">
              <w:rPr>
                <w:rFonts w:cstheme="minorHAnsi"/>
                <w:bCs/>
              </w:rPr>
              <w:t>(Integration)</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r w:rsidR="00F4054D">
              <w:rPr>
                <w:rFonts w:cstheme="minorHAnsi"/>
              </w:rPr>
              <w:t>XB</w:t>
            </w:r>
            <w:r w:rsidR="00DA3375">
              <w:rPr>
                <w:rFonts w:cstheme="minorHAnsi"/>
              </w:rPr>
              <w:t>ee</w:t>
            </w:r>
            <w:r w:rsidRPr="00796F47">
              <w:rPr>
                <w:rFonts w:cstheme="minorHAnsi"/>
              </w:rPr>
              <w:t xml:space="preserve"> wireless will have two-way communication. The Beagle Bone </w:t>
            </w:r>
            <w:r w:rsidR="00DA3375">
              <w:rPr>
                <w:rFonts w:cstheme="minorHAnsi"/>
              </w:rPr>
              <w:t>XBee</w:t>
            </w:r>
            <w:r w:rsidRPr="00796F47">
              <w:rPr>
                <w:rFonts w:cstheme="minorHAnsi"/>
              </w:rPr>
              <w:t xml:space="preserve"> will be able to send cursor commands to the MSP430 </w:t>
            </w:r>
            <w:r w:rsidR="00DA3375">
              <w:rPr>
                <w:rFonts w:cstheme="minorHAnsi"/>
              </w:rPr>
              <w:t>XBee</w:t>
            </w:r>
            <w:r w:rsidR="005E1304">
              <w:rPr>
                <w:rFonts w:cstheme="minorHAnsi"/>
              </w:rPr>
              <w:t xml:space="preserve"> a</w:t>
            </w:r>
            <w:r w:rsidRPr="00796F47">
              <w:rPr>
                <w:rFonts w:cstheme="minorHAnsi"/>
              </w:rPr>
              <w:t xml:space="preserve">nd the MSP430 </w:t>
            </w:r>
            <w:r w:rsidR="00DA3375">
              <w:rPr>
                <w:rFonts w:cstheme="minorHAnsi"/>
              </w:rPr>
              <w:t>XBee</w:t>
            </w:r>
            <w:r w:rsidRPr="00796F47">
              <w:rPr>
                <w:rFonts w:cstheme="minorHAnsi"/>
              </w:rPr>
              <w:t xml:space="preserve"> will send algorithm parameter data the Beagle Bone </w:t>
            </w:r>
            <w:r w:rsidR="00DA3375">
              <w:rPr>
                <w:rFonts w:cstheme="minorHAnsi"/>
              </w:rPr>
              <w:t>XBee</w:t>
            </w:r>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DA3375" w:rsidRDefault="001F04C8" w:rsidP="000B579B">
            <w:pPr>
              <w:spacing w:after="0" w:line="240" w:lineRule="auto"/>
              <w:rPr>
                <w:rFonts w:cstheme="minorHAnsi"/>
              </w:rPr>
            </w:pPr>
            <w:r>
              <w:rPr>
                <w:rFonts w:cstheme="minorHAnsi"/>
              </w:rPr>
              <w:t xml:space="preserve">Send </w:t>
            </w:r>
            <w:r w:rsidR="00BB1DEB">
              <w:rPr>
                <w:rFonts w:cstheme="minorHAnsi"/>
              </w:rPr>
              <w:t>data wirelessly from MSP430 XBee to Beagle Bone XBee.</w:t>
            </w:r>
            <w:r w:rsidR="00491F91">
              <w:rPr>
                <w:rFonts w:cstheme="minorHAnsi"/>
              </w:rPr>
              <w:t xml:space="preserve"> Send data wirelessly from the Beagle Bone to the MSP430. </w:t>
            </w:r>
          </w:p>
          <w:p w:rsidR="00F57433" w:rsidRPr="00796F47" w:rsidRDefault="00F57433"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5F139D"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595EC9">
              <w:rPr>
                <w:rFonts w:cstheme="minorHAnsi"/>
                <w:bCs/>
              </w:rPr>
              <w:t>Data sent from MSP430 XBee to Beagle Bone</w:t>
            </w:r>
            <w:r w:rsidR="003D00B0">
              <w:rPr>
                <w:rFonts w:cstheme="minorHAnsi"/>
                <w:bCs/>
              </w:rPr>
              <w:t xml:space="preserve"> XBee</w:t>
            </w:r>
          </w:p>
          <w:p w:rsidR="001D5870" w:rsidRDefault="005F139D" w:rsidP="003D00B0">
            <w:pPr>
              <w:spacing w:after="0" w:line="240" w:lineRule="auto"/>
              <w:rPr>
                <w:rFonts w:cstheme="minorHAnsi"/>
              </w:rPr>
            </w:pPr>
            <w:sdt>
              <w:sdtPr>
                <w:rPr>
                  <w:rFonts w:cstheme="minorHAnsi"/>
                  <w:bCs/>
                </w:rPr>
                <w:id w:val="1857535515"/>
                <w14:checkbox>
                  <w14:checked w14:val="0"/>
                  <w14:checkedState w14:val="2612" w14:font="MS Gothic"/>
                  <w14:uncheckedState w14:val="2610" w14:font="MS Gothic"/>
                </w14:checkbox>
              </w:sdtPr>
              <w:sdtEndPr/>
              <w:sdtContent>
                <w:r w:rsidR="00FF7017" w:rsidRPr="00FE4968">
                  <w:rPr>
                    <w:rFonts w:ascii="MS Gothic" w:eastAsia="MS Gothic" w:cstheme="minorHAnsi" w:hint="eastAsia"/>
                    <w:bCs/>
                  </w:rPr>
                  <w:t>☐</w:t>
                </w:r>
              </w:sdtContent>
            </w:sdt>
            <w:r w:rsidR="00FF7017" w:rsidRPr="00FE4968">
              <w:rPr>
                <w:rFonts w:cstheme="minorHAnsi"/>
                <w:bCs/>
              </w:rPr>
              <w:tab/>
            </w:r>
            <w:r w:rsidR="00FF7017">
              <w:rPr>
                <w:rFonts w:cstheme="minorHAnsi"/>
                <w:bCs/>
              </w:rPr>
              <w:t>Data sent from Beagle Bone</w:t>
            </w:r>
            <w:r w:rsidR="003D00B0">
              <w:rPr>
                <w:rFonts w:cstheme="minorHAnsi"/>
                <w:bCs/>
              </w:rPr>
              <w:t xml:space="preserve"> XBee to  MSP430 XBee</w:t>
            </w:r>
          </w:p>
        </w:tc>
      </w:tr>
    </w:tbl>
    <w:p w:rsidR="008A55A3" w:rsidRDefault="008A55A3"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796F47" w:rsidTr="00102D68">
        <w:tc>
          <w:tcPr>
            <w:tcW w:w="1611" w:type="pct"/>
            <w:tcBorders>
              <w:top w:val="single" w:sz="8" w:space="0" w:color="4F81BD"/>
              <w:left w:val="nil"/>
              <w:bottom w:val="single" w:sz="8" w:space="0" w:color="4F81BD"/>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8A55A3" w:rsidRPr="00796F47" w:rsidRDefault="008A55A3" w:rsidP="00102D68">
            <w:pPr>
              <w:spacing w:after="0" w:line="240" w:lineRule="auto"/>
              <w:rPr>
                <w:rFonts w:cstheme="minorHAnsi"/>
              </w:rPr>
            </w:pPr>
            <w:r w:rsidRPr="00796F47">
              <w:rPr>
                <w:rFonts w:cstheme="minorHAnsi"/>
              </w:rPr>
              <w:t>Beagle Bone</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Data from the Camera</w:t>
            </w:r>
          </w:p>
          <w:p w:rsidR="008A55A3" w:rsidRPr="00796F47" w:rsidRDefault="008A55A3" w:rsidP="00102D68">
            <w:pPr>
              <w:spacing w:after="0" w:line="240" w:lineRule="auto"/>
              <w:rPr>
                <w:rFonts w:cstheme="minorHAnsi"/>
              </w:rPr>
            </w:pPr>
            <w:r w:rsidRPr="00796F47">
              <w:rPr>
                <w:rFonts w:cstheme="minorHAnsi"/>
              </w:rPr>
              <w:t>XBee receive data</w:t>
            </w:r>
          </w:p>
        </w:tc>
      </w:tr>
      <w:tr w:rsidR="008A55A3" w:rsidRPr="00796F47" w:rsidTr="00102D68">
        <w:tc>
          <w:tcPr>
            <w:tcW w:w="1611" w:type="pct"/>
            <w:tcBorders>
              <w:top w:val="nil"/>
              <w:left w:val="nil"/>
              <w:bottom w:val="nil"/>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8A55A3" w:rsidRPr="00796F47" w:rsidRDefault="008A55A3" w:rsidP="00102D68">
            <w:pPr>
              <w:spacing w:after="0" w:line="240" w:lineRule="auto"/>
              <w:rPr>
                <w:rFonts w:cstheme="minorHAnsi"/>
              </w:rPr>
            </w:pPr>
            <w:r w:rsidRPr="00796F47">
              <w:rPr>
                <w:rFonts w:cstheme="minorHAnsi"/>
              </w:rPr>
              <w:t>I</w:t>
            </w:r>
            <w:r w:rsidRPr="00796F47">
              <w:rPr>
                <w:rFonts w:cstheme="minorHAnsi"/>
                <w:vertAlign w:val="superscript"/>
              </w:rPr>
              <w:t>2</w:t>
            </w:r>
            <w:r w:rsidRPr="00796F47">
              <w:rPr>
                <w:rFonts w:cstheme="minorHAnsi"/>
              </w:rPr>
              <w:t>C</w:t>
            </w:r>
            <w:r>
              <w:rPr>
                <w:rFonts w:cstheme="minorHAnsi"/>
              </w:rPr>
              <w:t xml:space="preserve"> Camera control signals</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8A55A3" w:rsidRPr="006E5198" w:rsidTr="00102D68">
        <w:tc>
          <w:tcPr>
            <w:tcW w:w="1611" w:type="pct"/>
            <w:tcBorders>
              <w:top w:val="nil"/>
              <w:left w:val="nil"/>
              <w:bottom w:val="nil"/>
              <w:right w:val="nil"/>
            </w:tcBorders>
            <w:shd w:val="clear" w:color="auto" w:fill="FFFFFF" w:themeFill="background1"/>
            <w:noWrap/>
          </w:tcPr>
          <w:p w:rsidR="008A55A3" w:rsidRPr="00D70D25" w:rsidRDefault="008A55A3" w:rsidP="00102D68">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8A55A3" w:rsidRPr="00D70D25" w:rsidRDefault="008A55A3" w:rsidP="00102D68">
            <w:pPr>
              <w:spacing w:after="0" w:line="240" w:lineRule="auto"/>
              <w:rPr>
                <w:rFonts w:cstheme="minorHAnsi"/>
              </w:rPr>
            </w:pPr>
            <w:r w:rsidRPr="00D70D25">
              <w:rPr>
                <w:rFonts w:cstheme="minorHAnsi"/>
              </w:rPr>
              <w:t>Demonstrate that the firmware can initialize and obtain images from the camera.</w:t>
            </w:r>
          </w:p>
          <w:p w:rsidR="008A55A3" w:rsidRPr="00D70D25" w:rsidRDefault="008A55A3" w:rsidP="00102D68">
            <w:pPr>
              <w:spacing w:after="0" w:line="240" w:lineRule="auto"/>
              <w:rPr>
                <w:rFonts w:cstheme="minorHAnsi"/>
              </w:rPr>
            </w:pPr>
            <w:r w:rsidRPr="00D70D25">
              <w:rPr>
                <w:rFonts w:cstheme="minorHAnsi"/>
              </w:rPr>
              <w:t>Show the ability to communicate over USB 2.0 or Ethernet.</w:t>
            </w:r>
          </w:p>
          <w:p w:rsidR="008A55A3" w:rsidRPr="00D70D25" w:rsidRDefault="008A55A3" w:rsidP="00102D68">
            <w:pPr>
              <w:spacing w:after="0" w:line="240" w:lineRule="auto"/>
              <w:rPr>
                <w:rFonts w:cstheme="minorHAnsi"/>
              </w:rPr>
            </w:pPr>
            <w:r w:rsidRPr="00D70D25">
              <w:rPr>
                <w:rFonts w:cstheme="minorHAnsi"/>
              </w:rPr>
              <w:t xml:space="preserve">Show the ability to be able to save images to the </w:t>
            </w:r>
            <w:r>
              <w:rPr>
                <w:rFonts w:cstheme="minorHAnsi"/>
              </w:rPr>
              <w:t>SD</w:t>
            </w:r>
            <w:r w:rsidRPr="00D70D25">
              <w:rPr>
                <w:rFonts w:cstheme="minorHAnsi"/>
              </w:rPr>
              <w:t xml:space="preserve"> card. </w:t>
            </w:r>
          </w:p>
          <w:p w:rsidR="008A55A3" w:rsidRPr="00D70D25" w:rsidRDefault="008A55A3" w:rsidP="00102D68">
            <w:pPr>
              <w:spacing w:after="0" w:line="240" w:lineRule="auto"/>
              <w:rPr>
                <w:rFonts w:cstheme="minorHAnsi"/>
              </w:rPr>
            </w:pPr>
          </w:p>
        </w:tc>
      </w:tr>
      <w:tr w:rsidR="008A55A3" w:rsidRPr="006E5198" w:rsidTr="00102D68">
        <w:tc>
          <w:tcPr>
            <w:tcW w:w="5000" w:type="pct"/>
            <w:gridSpan w:val="2"/>
            <w:tcBorders>
              <w:top w:val="nil"/>
              <w:left w:val="nil"/>
              <w:bottom w:val="single" w:sz="8" w:space="0" w:color="4F81BD"/>
              <w:right w:val="nil"/>
            </w:tcBorders>
            <w:shd w:val="clear" w:color="auto" w:fill="FFFFFF" w:themeFill="background1"/>
            <w:noWrap/>
          </w:tcPr>
          <w:p w:rsidR="008A55A3" w:rsidRPr="00D70D25" w:rsidRDefault="005F139D" w:rsidP="00102D68">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USB 2.0 or Ethernet high speed communications (used for streaming video)</w:t>
            </w:r>
          </w:p>
          <w:p w:rsidR="008A55A3" w:rsidRPr="00D70D25" w:rsidRDefault="005F139D" w:rsidP="00102D68">
            <w:pPr>
              <w:spacing w:after="0" w:line="240" w:lineRule="auto"/>
              <w:rPr>
                <w:rFonts w:cstheme="minorHAnsi"/>
                <w:bCs/>
              </w:rPr>
            </w:pPr>
            <w:sdt>
              <w:sdtPr>
                <w:rPr>
                  <w:rFonts w:cstheme="minorHAnsi"/>
                  <w:bCs/>
                </w:rPr>
                <w:id w:val="-1782170405"/>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Storage of data on SD card</w:t>
            </w:r>
          </w:p>
          <w:p w:rsidR="008A55A3" w:rsidRPr="00D70D25" w:rsidRDefault="005F139D" w:rsidP="00102D68">
            <w:pPr>
              <w:spacing w:after="0" w:line="240" w:lineRule="auto"/>
              <w:rPr>
                <w:rFonts w:cstheme="minorHAnsi"/>
              </w:rPr>
            </w:pPr>
            <w:sdt>
              <w:sdtPr>
                <w:rPr>
                  <w:rFonts w:cstheme="minorHAnsi"/>
                  <w:bCs/>
                </w:rPr>
                <w:id w:val="-1479609032"/>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Images are inspected and correct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DA3375" w:rsidRPr="005F028B" w:rsidRDefault="00620214" w:rsidP="00DA3375">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Default="00DA3375" w:rsidP="000308C4">
            <w:pPr>
              <w:spacing w:after="0" w:line="240" w:lineRule="auto"/>
              <w:rPr>
                <w:rFonts w:cstheme="minorHAnsi"/>
              </w:rPr>
            </w:pPr>
            <w:r>
              <w:rPr>
                <w:rFonts w:cstheme="minorHAnsi"/>
              </w:rPr>
              <w:t xml:space="preserve">Note: video is only transmitted from the Beagle Bone during the calibration process. Once calibrated, </w:t>
            </w:r>
            <w:r w:rsidR="000308C4">
              <w:rPr>
                <w:rFonts w:cstheme="minorHAnsi"/>
              </w:rPr>
              <w:t>we will no longer need to display the video data sent from the Beagle Bone.</w:t>
            </w:r>
          </w:p>
          <w:p w:rsidR="00934404" w:rsidRPr="009C1676" w:rsidRDefault="00934404" w:rsidP="000308C4">
            <w:pPr>
              <w:spacing w:after="0" w:line="240" w:lineRule="auto"/>
              <w:rPr>
                <w:rFonts w:cstheme="minorHAnsi"/>
              </w:rPr>
            </w:pP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Pr>
                <w:rFonts w:cstheme="minorHAnsi"/>
              </w:rPr>
              <w:t xml:space="preserve">First, </w:t>
            </w:r>
            <w:r w:rsidR="00EC198A">
              <w:rPr>
                <w:rFonts w:cstheme="minorHAnsi"/>
              </w:rPr>
              <w:t>expect data from the</w:t>
            </w:r>
            <w:r>
              <w:rPr>
                <w:rFonts w:cstheme="minorHAnsi"/>
              </w:rPr>
              <w:t xml:space="preserve"> Beagle Bone</w:t>
            </w:r>
            <w:r w:rsidR="00EC198A">
              <w:rPr>
                <w:rFonts w:cstheme="minorHAnsi"/>
              </w:rPr>
              <w:t xml:space="preserve"> which consists</w:t>
            </w:r>
            <w:r w:rsidR="00071A2A">
              <w:rPr>
                <w:rFonts w:cstheme="minorHAnsi"/>
              </w:rPr>
              <w:t xml:space="preserve"> of a</w:t>
            </w:r>
            <w:r>
              <w:rPr>
                <w:rFonts w:cstheme="minorHAnsi"/>
              </w:rPr>
              <w:t xml:space="preserve"> “hello world” </w:t>
            </w:r>
            <w:r w:rsidR="00071A2A">
              <w:rPr>
                <w:rFonts w:cstheme="minorHAnsi"/>
              </w:rPr>
              <w:t>packet</w:t>
            </w:r>
            <w:r>
              <w:rPr>
                <w:rFonts w:cstheme="minorHAnsi"/>
              </w:rPr>
              <w:t xml:space="preserve">. Once we have verified </w:t>
            </w:r>
            <w:r w:rsidR="00C03E24">
              <w:rPr>
                <w:rFonts w:cstheme="minorHAnsi"/>
              </w:rPr>
              <w:t>that the packet was received correctly, we will receive and decode the video frame</w:t>
            </w:r>
            <w:r>
              <w:rPr>
                <w:rFonts w:cstheme="minorHAnsi"/>
              </w:rPr>
              <w:t xml:space="preserve">. The frame will then be displayed on the host computer. The final step will be </w:t>
            </w:r>
            <w:r w:rsidR="00C03E24">
              <w:rPr>
                <w:rFonts w:cstheme="minorHAnsi"/>
              </w:rPr>
              <w:t>receive</w:t>
            </w:r>
            <w:r>
              <w:rPr>
                <w:rFonts w:cstheme="minorHAnsi"/>
              </w:rPr>
              <w:t xml:space="preserve"> and display a continuous stream of video. </w:t>
            </w:r>
          </w:p>
          <w:p w:rsidR="00DA3375" w:rsidRPr="009C1676" w:rsidRDefault="00DA3375" w:rsidP="00C03E24">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5F139D" w:rsidP="00901280">
            <w:pPr>
              <w:spacing w:after="0" w:line="240" w:lineRule="auto"/>
              <w:rPr>
                <w:rFonts w:cstheme="minorHAnsi"/>
                <w:bCs/>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901280">
              <w:rPr>
                <w:rFonts w:cstheme="minorHAnsi"/>
                <w:bCs/>
              </w:rPr>
              <w:t>Demonstrate data was received</w:t>
            </w:r>
          </w:p>
          <w:p w:rsidR="00901280" w:rsidRDefault="00901280" w:rsidP="00901280">
            <w:pPr>
              <w:spacing w:after="0" w:line="240" w:lineRule="auto"/>
              <w:rPr>
                <w:rFonts w:cstheme="minorHAnsi"/>
              </w:rPr>
            </w:pPr>
            <w:sdt>
              <w:sdtPr>
                <w:rPr>
                  <w:rFonts w:cstheme="minorHAnsi"/>
                  <w:bCs/>
                </w:rPr>
                <w:id w:val="176040521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Show</w:t>
            </w:r>
            <w:r>
              <w:rPr>
                <w:rFonts w:cstheme="minorHAnsi"/>
                <w:bCs/>
              </w:rPr>
              <w:t xml:space="preserve"> </w:t>
            </w:r>
            <w:r>
              <w:rPr>
                <w:rFonts w:cstheme="minorHAnsi"/>
                <w:bCs/>
              </w:rPr>
              <w:t>decode of video data and display on host computer</w:t>
            </w:r>
          </w:p>
        </w:tc>
      </w:tr>
    </w:tbl>
    <w:p w:rsidR="00D640A3" w:rsidRDefault="00D640A3"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35191C" w:rsidP="0035191C">
            <w:pPr>
              <w:spacing w:after="0" w:line="240" w:lineRule="auto"/>
              <w:rPr>
                <w:rFonts w:cstheme="minorHAnsi"/>
              </w:rPr>
            </w:pPr>
            <w:r>
              <w:rPr>
                <w:rFonts w:cstheme="minorHAnsi"/>
              </w:rPr>
              <w:t>Host Computer r</w:t>
            </w:r>
            <w:r w:rsidR="00DA3375" w:rsidRPr="00D91E5E">
              <w:rPr>
                <w:rFonts w:cstheme="minorHAnsi"/>
              </w:rPr>
              <w:t xml:space="preserve">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F0547C" w:rsidP="00C0775A">
            <w:pPr>
              <w:spacing w:after="0" w:line="240" w:lineRule="auto"/>
              <w:rPr>
                <w:rFonts w:cstheme="minorHAnsi"/>
              </w:rPr>
            </w:pPr>
            <w:r>
              <w:rPr>
                <w:rFonts w:cstheme="minorHAnsi"/>
              </w:rPr>
              <w:t xml:space="preserve">Expect </w:t>
            </w:r>
            <w:r w:rsidR="00DA3375" w:rsidRPr="00D91E5E">
              <w:rPr>
                <w:rFonts w:cstheme="minorHAnsi"/>
              </w:rPr>
              <w:t xml:space="preserve">the MSP430 board to output a set of simulated data and </w:t>
            </w:r>
            <w:r w:rsidR="008140B3">
              <w:rPr>
                <w:rFonts w:cstheme="minorHAnsi"/>
              </w:rPr>
              <w:t>verify</w:t>
            </w:r>
            <w:r w:rsidR="00DA3375" w:rsidRPr="00D91E5E">
              <w:rPr>
                <w:rFonts w:cstheme="minorHAnsi"/>
              </w:rPr>
              <w:t xml:space="preserve"> that it is correctly received by the host computer. </w:t>
            </w:r>
            <w:r w:rsidR="009F6AC0">
              <w:rPr>
                <w:rFonts w:cstheme="minorHAnsi"/>
              </w:rPr>
              <w:t>On the Host Computer-side t</w:t>
            </w:r>
            <w:r w:rsidR="00DA3375" w:rsidRPr="00D91E5E">
              <w:rPr>
                <w:rFonts w:cstheme="minorHAnsi"/>
              </w:rPr>
              <w:t>he data is inspected to verify that is the</w:t>
            </w:r>
            <w:r w:rsidR="001525F0">
              <w:rPr>
                <w:rFonts w:cstheme="minorHAnsi"/>
              </w:rPr>
              <w:t xml:space="preserve"> same as the data that was sent from MSP430</w:t>
            </w:r>
            <w:r w:rsidR="00EA2C3E">
              <w:rPr>
                <w:rFonts w:cstheme="minorHAnsi"/>
              </w:rPr>
              <w:t>.</w:t>
            </w:r>
          </w:p>
          <w:p w:rsidR="000318C1" w:rsidRDefault="000318C1" w:rsidP="00C0775A">
            <w:pPr>
              <w:spacing w:after="0" w:line="240" w:lineRule="auto"/>
              <w:rPr>
                <w:rFonts w:cstheme="minorHAnsi"/>
              </w:rPr>
            </w:pPr>
            <w:r>
              <w:rPr>
                <w:rFonts w:cstheme="minorHAnsi"/>
                <w:bCs/>
              </w:rPr>
              <w:t>(Display data on screen)</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0318C1" w:rsidRPr="000318C1" w:rsidRDefault="005F139D" w:rsidP="000318C1">
            <w:pPr>
              <w:spacing w:after="0" w:line="240" w:lineRule="auto"/>
              <w:rPr>
                <w:rFonts w:cstheme="minorHAnsi"/>
                <w:bCs/>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data was correctly received</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 xml:space="preserve">Visually verify that the modified parameters result to a modified overlay. Once this has been tested, verify that the parameters were successfully sent to the Beagle Bone by displaying them on the </w:t>
            </w:r>
            <w:r w:rsidR="007E1B22">
              <w:rPr>
                <w:rFonts w:cstheme="minorHAnsi"/>
              </w:rPr>
              <w:t xml:space="preserve">LCD </w:t>
            </w:r>
            <w:r w:rsidRPr="009C1676">
              <w:rPr>
                <w:rFonts w:cstheme="minorHAnsi"/>
              </w:rPr>
              <w:t>screen</w:t>
            </w:r>
            <w:r w:rsidR="007E1B22">
              <w:rPr>
                <w:rFonts w:cstheme="minorHAnsi"/>
              </w:rPr>
              <w:t xml:space="preserve"> on the Beagle Bone</w:t>
            </w:r>
            <w:r w:rsidRPr="009C1676">
              <w:rPr>
                <w:rFonts w:cstheme="minorHAnsi"/>
              </w:rPr>
              <w:t>.</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5F139D" w:rsidP="00C0775A">
            <w:pPr>
              <w:spacing w:after="0" w:line="240" w:lineRule="auto"/>
              <w:rPr>
                <w:rFonts w:cstheme="minorHAnsi"/>
                <w:bCs/>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33C94">
              <w:rPr>
                <w:rFonts w:cstheme="minorHAnsi"/>
                <w:bCs/>
              </w:rPr>
              <w:t>Visually verify modified parameters change overlay</w:t>
            </w:r>
          </w:p>
          <w:p w:rsidR="00D33C94" w:rsidRPr="00D33C94" w:rsidRDefault="00D33C94" w:rsidP="005A79B4">
            <w:pPr>
              <w:spacing w:after="0" w:line="240" w:lineRule="auto"/>
              <w:rPr>
                <w:rFonts w:cstheme="minorHAnsi"/>
                <w:bCs/>
              </w:rPr>
            </w:pPr>
            <w:sdt>
              <w:sdtPr>
                <w:rPr>
                  <w:rFonts w:cstheme="minorHAnsi"/>
                  <w:bCs/>
                </w:rPr>
                <w:id w:val="-31803429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 xml:space="preserve">Visually verify </w:t>
            </w:r>
            <w:r w:rsidR="005A79B4">
              <w:rPr>
                <w:rFonts w:cstheme="minorHAnsi"/>
                <w:bCs/>
              </w:rPr>
              <w:t>the sent parameters correctly received by Beagle Bone</w:t>
            </w:r>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5F139D" w:rsidP="000318C1">
            <w:pPr>
              <w:spacing w:after="0" w:line="240" w:lineRule="auto"/>
              <w:rPr>
                <w:rFonts w:cstheme="minorHAnsi"/>
                <w:bCs/>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user interface</w:t>
            </w:r>
          </w:p>
          <w:p w:rsidR="000318C1" w:rsidRPr="000318C1" w:rsidRDefault="000318C1" w:rsidP="000318C1">
            <w:pPr>
              <w:spacing w:after="0" w:line="240" w:lineRule="auto"/>
              <w:rPr>
                <w:rFonts w:cstheme="minorHAnsi"/>
                <w:bCs/>
              </w:rPr>
            </w:pPr>
            <w:sdt>
              <w:sdtPr>
                <w:rPr>
                  <w:rFonts w:cstheme="minorHAnsi"/>
                  <w:bCs/>
                </w:rPr>
                <w:id w:val="78839361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Show u</w:t>
            </w:r>
            <w:r>
              <w:rPr>
                <w:rFonts w:cstheme="minorHAnsi"/>
                <w:bCs/>
              </w:rPr>
              <w:t>ser has control over parameters</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w:t>
            </w:r>
            <w:r w:rsidR="00313FDA">
              <w:rPr>
                <w:rFonts w:cstheme="minorHAnsi"/>
              </w:rPr>
              <w:t>visually</w:t>
            </w:r>
            <w:r w:rsidRPr="00193023">
              <w:rPr>
                <w:rFonts w:cstheme="minorHAnsi"/>
              </w:rPr>
              <w:t xml:space="preserve">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5F139D" w:rsidP="004E4E1C">
            <w:pPr>
              <w:spacing w:after="0" w:line="240" w:lineRule="auto"/>
              <w:rPr>
                <w:rFonts w:cstheme="minorHAnsi"/>
                <w:bCs/>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E4E1C">
              <w:rPr>
                <w:rFonts w:cstheme="minorHAnsi"/>
                <w:bCs/>
              </w:rPr>
              <w:t xml:space="preserve"> </w:t>
            </w:r>
            <w:r w:rsidR="00B84947">
              <w:rPr>
                <w:rFonts w:cstheme="minorHAnsi"/>
                <w:bCs/>
              </w:rPr>
              <w:t>Demonstrate the visual cues</w:t>
            </w:r>
          </w:p>
          <w:p w:rsidR="00B84947" w:rsidRPr="00193023" w:rsidRDefault="00B84947" w:rsidP="00B84947">
            <w:pPr>
              <w:spacing w:after="0" w:line="240" w:lineRule="auto"/>
              <w:rPr>
                <w:rFonts w:cstheme="minorHAnsi"/>
              </w:rPr>
            </w:pPr>
            <w:sdt>
              <w:sdtPr>
                <w:rPr>
                  <w:rFonts w:cstheme="minorHAnsi"/>
                  <w:bCs/>
                </w:rPr>
                <w:id w:val="-114418742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 xml:space="preserve"> parameters are generated</w:t>
            </w:r>
            <w:r w:rsidR="00E33DD4">
              <w:rPr>
                <w:rFonts w:cstheme="minorHAnsi"/>
                <w:bCs/>
              </w:rPr>
              <w:t xml:space="preserve"> correctly by visual inspection</w:t>
            </w:r>
          </w:p>
        </w:tc>
      </w:tr>
    </w:tbl>
    <w:p w:rsidR="001F04C8" w:rsidRPr="001F04C8" w:rsidRDefault="001F04C8" w:rsidP="000F7591">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9D" w:rsidRDefault="005F139D" w:rsidP="000F54F3">
      <w:pPr>
        <w:spacing w:after="0" w:line="240" w:lineRule="auto"/>
      </w:pPr>
      <w:r>
        <w:separator/>
      </w:r>
    </w:p>
  </w:endnote>
  <w:endnote w:type="continuationSeparator" w:id="0">
    <w:p w:rsidR="005F139D" w:rsidRDefault="005F139D"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9D" w:rsidRDefault="005F139D" w:rsidP="000F54F3">
      <w:pPr>
        <w:spacing w:after="0" w:line="240" w:lineRule="auto"/>
      </w:pPr>
      <w:r>
        <w:separator/>
      </w:r>
    </w:p>
  </w:footnote>
  <w:footnote w:type="continuationSeparator" w:id="0">
    <w:p w:rsidR="005F139D" w:rsidRDefault="005F139D"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4B37F5">
          <w:rPr>
            <w:noProof/>
          </w:rPr>
          <w:t>5</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2AE1"/>
    <w:rsid w:val="00011759"/>
    <w:rsid w:val="000128F1"/>
    <w:rsid w:val="00021748"/>
    <w:rsid w:val="00023CB5"/>
    <w:rsid w:val="000308C4"/>
    <w:rsid w:val="000318C1"/>
    <w:rsid w:val="00062CCB"/>
    <w:rsid w:val="00064FCD"/>
    <w:rsid w:val="00071A2A"/>
    <w:rsid w:val="00072943"/>
    <w:rsid w:val="0009628F"/>
    <w:rsid w:val="000B579B"/>
    <w:rsid w:val="000C18F9"/>
    <w:rsid w:val="000C2776"/>
    <w:rsid w:val="000D5FAC"/>
    <w:rsid w:val="000D6368"/>
    <w:rsid w:val="000F54F3"/>
    <w:rsid w:val="000F7591"/>
    <w:rsid w:val="00102F62"/>
    <w:rsid w:val="001039D6"/>
    <w:rsid w:val="001121BF"/>
    <w:rsid w:val="001411D7"/>
    <w:rsid w:val="0014285D"/>
    <w:rsid w:val="001525F0"/>
    <w:rsid w:val="00157EED"/>
    <w:rsid w:val="00165D65"/>
    <w:rsid w:val="0016707C"/>
    <w:rsid w:val="00181A16"/>
    <w:rsid w:val="001904A6"/>
    <w:rsid w:val="001C37ED"/>
    <w:rsid w:val="001D1748"/>
    <w:rsid w:val="001D5870"/>
    <w:rsid w:val="001E0B1E"/>
    <w:rsid w:val="001F04C8"/>
    <w:rsid w:val="001F08CC"/>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13FDA"/>
    <w:rsid w:val="003459B9"/>
    <w:rsid w:val="0035191C"/>
    <w:rsid w:val="003621A4"/>
    <w:rsid w:val="00362A20"/>
    <w:rsid w:val="00397E28"/>
    <w:rsid w:val="003A1EFE"/>
    <w:rsid w:val="003A622C"/>
    <w:rsid w:val="003A6AED"/>
    <w:rsid w:val="003B2B62"/>
    <w:rsid w:val="003C5C05"/>
    <w:rsid w:val="003D00B0"/>
    <w:rsid w:val="003E3EA2"/>
    <w:rsid w:val="003F24E2"/>
    <w:rsid w:val="003F7122"/>
    <w:rsid w:val="004024B4"/>
    <w:rsid w:val="0040551E"/>
    <w:rsid w:val="0042141A"/>
    <w:rsid w:val="00422788"/>
    <w:rsid w:val="004408EC"/>
    <w:rsid w:val="00451617"/>
    <w:rsid w:val="0045669D"/>
    <w:rsid w:val="00460D8B"/>
    <w:rsid w:val="00480C81"/>
    <w:rsid w:val="00491F91"/>
    <w:rsid w:val="004940A3"/>
    <w:rsid w:val="004A3B7B"/>
    <w:rsid w:val="004B37F5"/>
    <w:rsid w:val="004B421A"/>
    <w:rsid w:val="004D7245"/>
    <w:rsid w:val="004E4E1C"/>
    <w:rsid w:val="004F1F7E"/>
    <w:rsid w:val="00500E0F"/>
    <w:rsid w:val="00501540"/>
    <w:rsid w:val="005053E1"/>
    <w:rsid w:val="005266A9"/>
    <w:rsid w:val="0053013E"/>
    <w:rsid w:val="00534D5A"/>
    <w:rsid w:val="005417EC"/>
    <w:rsid w:val="00545141"/>
    <w:rsid w:val="005614BF"/>
    <w:rsid w:val="00580313"/>
    <w:rsid w:val="00585657"/>
    <w:rsid w:val="00595EC9"/>
    <w:rsid w:val="005A79B4"/>
    <w:rsid w:val="005E1304"/>
    <w:rsid w:val="005E231B"/>
    <w:rsid w:val="005E3077"/>
    <w:rsid w:val="005F01BA"/>
    <w:rsid w:val="005F028B"/>
    <w:rsid w:val="005F139D"/>
    <w:rsid w:val="005F516E"/>
    <w:rsid w:val="005F53C9"/>
    <w:rsid w:val="00600625"/>
    <w:rsid w:val="00600F76"/>
    <w:rsid w:val="00605736"/>
    <w:rsid w:val="006102AA"/>
    <w:rsid w:val="0061507F"/>
    <w:rsid w:val="00620214"/>
    <w:rsid w:val="006210BB"/>
    <w:rsid w:val="006213DB"/>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1D85"/>
    <w:rsid w:val="007B2EEB"/>
    <w:rsid w:val="007D724B"/>
    <w:rsid w:val="007D7E38"/>
    <w:rsid w:val="007E02F3"/>
    <w:rsid w:val="007E1B22"/>
    <w:rsid w:val="007E4557"/>
    <w:rsid w:val="007E71DE"/>
    <w:rsid w:val="007F58C1"/>
    <w:rsid w:val="008077FF"/>
    <w:rsid w:val="008140B3"/>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01280"/>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1551"/>
    <w:rsid w:val="00A9680A"/>
    <w:rsid w:val="00AB3A73"/>
    <w:rsid w:val="00AD76ED"/>
    <w:rsid w:val="00AE78AA"/>
    <w:rsid w:val="00AF0C54"/>
    <w:rsid w:val="00AF5A3D"/>
    <w:rsid w:val="00AF6749"/>
    <w:rsid w:val="00B1170E"/>
    <w:rsid w:val="00B12018"/>
    <w:rsid w:val="00B15E0E"/>
    <w:rsid w:val="00B219BB"/>
    <w:rsid w:val="00B52014"/>
    <w:rsid w:val="00B740CE"/>
    <w:rsid w:val="00B84947"/>
    <w:rsid w:val="00B924ED"/>
    <w:rsid w:val="00BA1EAC"/>
    <w:rsid w:val="00BB1DEB"/>
    <w:rsid w:val="00BE3E25"/>
    <w:rsid w:val="00BE49F6"/>
    <w:rsid w:val="00BE5813"/>
    <w:rsid w:val="00C03E24"/>
    <w:rsid w:val="00C060A5"/>
    <w:rsid w:val="00C47841"/>
    <w:rsid w:val="00C90CC0"/>
    <w:rsid w:val="00CB4006"/>
    <w:rsid w:val="00CF1EB3"/>
    <w:rsid w:val="00CF21DE"/>
    <w:rsid w:val="00D223C8"/>
    <w:rsid w:val="00D33C94"/>
    <w:rsid w:val="00D34D37"/>
    <w:rsid w:val="00D44B78"/>
    <w:rsid w:val="00D640A3"/>
    <w:rsid w:val="00D70D25"/>
    <w:rsid w:val="00D714B3"/>
    <w:rsid w:val="00D77940"/>
    <w:rsid w:val="00D81512"/>
    <w:rsid w:val="00D81B1F"/>
    <w:rsid w:val="00D90446"/>
    <w:rsid w:val="00D93624"/>
    <w:rsid w:val="00D9439C"/>
    <w:rsid w:val="00D97FF4"/>
    <w:rsid w:val="00DA3375"/>
    <w:rsid w:val="00DB2730"/>
    <w:rsid w:val="00DC54BB"/>
    <w:rsid w:val="00DC54DB"/>
    <w:rsid w:val="00DC56BE"/>
    <w:rsid w:val="00DC7198"/>
    <w:rsid w:val="00DD387E"/>
    <w:rsid w:val="00DF7E81"/>
    <w:rsid w:val="00E017A8"/>
    <w:rsid w:val="00E17166"/>
    <w:rsid w:val="00E236FB"/>
    <w:rsid w:val="00E277A7"/>
    <w:rsid w:val="00E33DD4"/>
    <w:rsid w:val="00E37620"/>
    <w:rsid w:val="00E45AB4"/>
    <w:rsid w:val="00E477D5"/>
    <w:rsid w:val="00E6615E"/>
    <w:rsid w:val="00E7642A"/>
    <w:rsid w:val="00E8551E"/>
    <w:rsid w:val="00E86101"/>
    <w:rsid w:val="00E94BAD"/>
    <w:rsid w:val="00EA2C3E"/>
    <w:rsid w:val="00EC1149"/>
    <w:rsid w:val="00EC198A"/>
    <w:rsid w:val="00EC4664"/>
    <w:rsid w:val="00EC4E45"/>
    <w:rsid w:val="00ED26E4"/>
    <w:rsid w:val="00EE520A"/>
    <w:rsid w:val="00F0547C"/>
    <w:rsid w:val="00F07CAD"/>
    <w:rsid w:val="00F1219C"/>
    <w:rsid w:val="00F33363"/>
    <w:rsid w:val="00F33479"/>
    <w:rsid w:val="00F35CCE"/>
    <w:rsid w:val="00F4054D"/>
    <w:rsid w:val="00F43718"/>
    <w:rsid w:val="00F43C15"/>
    <w:rsid w:val="00F50C6B"/>
    <w:rsid w:val="00F57433"/>
    <w:rsid w:val="00F66017"/>
    <w:rsid w:val="00F66C68"/>
    <w:rsid w:val="00F70B83"/>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991DC-7853-499A-8005-61193DDE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armeentaeb</cp:lastModifiedBy>
  <cp:revision>245</cp:revision>
  <dcterms:created xsi:type="dcterms:W3CDTF">2012-03-16T04:03:00Z</dcterms:created>
  <dcterms:modified xsi:type="dcterms:W3CDTF">2012-03-16T23:56:00Z</dcterms:modified>
</cp:coreProperties>
</file>